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F146C8" w:rsidP="00F146C8">
      <w:r>
        <w:t xml:space="preserve">1., 2., 3. 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300546" w:rsidRDefault="00BA1B19" w:rsidP="00300546">
      <w:r>
        <w:t xml:space="preserve">4. SOCIJALIZACIJA: </w:t>
      </w:r>
      <w:r w:rsidR="00300546">
        <w:rPr>
          <w:b/>
        </w:rPr>
        <w:t>Odnos i osjećaji prema drugima</w:t>
      </w:r>
      <w:r w:rsidR="00300546">
        <w:t xml:space="preserve"> </w:t>
      </w:r>
      <w:r w:rsidR="00300546">
        <w:t>Primjereno ponašanje na javnim mjestima-trgovina</w:t>
      </w:r>
    </w:p>
    <w:p w:rsidR="00300546" w:rsidRDefault="00300546" w:rsidP="003005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.H., V.B., F.K. primjereno se ponašati u trgovini -poštovati pravila ponašanja u trgovini koje smo naučili </w:t>
      </w:r>
    </w:p>
    <w:p w:rsidR="001A6AE5" w:rsidRDefault="001A6AE5" w:rsidP="00300546">
      <w:r>
        <w:t xml:space="preserve">Učili smo kako se primjereno ponašati u trgovini. Porazgovaraj s odraslom osobom o tome pa se prisjeti i ono što smo rekli u školi. </w:t>
      </w:r>
      <w:r w:rsidR="00E57D9A">
        <w:t xml:space="preserve">U dogovoru s odraslom osobom posjeti jednu trgovinu pa primjeni prihvatljiva pravila ponašanja. </w:t>
      </w:r>
      <w:r w:rsidR="00BE4E23">
        <w:t>U bilježnicu nacrtaj namirnicu koju si u dogovoru s odraslom osobom kupio u trgovini.</w:t>
      </w:r>
      <w:r w:rsidR="00E57D9A">
        <w:t xml:space="preserve"> </w:t>
      </w:r>
    </w:p>
    <w:p w:rsidR="00474FBE" w:rsidRDefault="00474FBE" w:rsidP="00300546"/>
    <w:p w:rsidR="00EA7903" w:rsidRPr="00474FBE" w:rsidRDefault="00DD2C22" w:rsidP="00474FBE">
      <w:pPr>
        <w:jc w:val="center"/>
      </w:pPr>
      <w:r>
        <w:rPr>
          <w:noProof/>
        </w:rPr>
        <w:drawing>
          <wp:inline distT="0" distB="0" distL="0" distR="0">
            <wp:extent cx="4396740" cy="2935522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032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79" cy="29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D6" w:rsidRDefault="00FE589E" w:rsidP="00D2785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        </w:t>
      </w:r>
    </w:p>
    <w:p w:rsidR="002271D9" w:rsidRDefault="00FE589E" w:rsidP="002271D9">
      <w:r>
        <w:rPr>
          <w:rFonts w:ascii="Arial" w:hAnsi="Arial" w:cs="Arial"/>
          <w:sz w:val="20"/>
          <w:szCs w:val="20"/>
        </w:rPr>
        <w:t xml:space="preserve">5., 6. UPOZNAVANJE ŠKOLE I UŽE OKOLINE: </w:t>
      </w:r>
      <w:r w:rsidR="002271D9" w:rsidRPr="000A3A07">
        <w:rPr>
          <w:b/>
        </w:rPr>
        <w:t>Upoznavanje odnosa u prirodi</w:t>
      </w:r>
      <w:r w:rsidR="002271D9">
        <w:rPr>
          <w:b/>
        </w:rPr>
        <w:t xml:space="preserve">; </w:t>
      </w:r>
      <w:r w:rsidR="002271D9" w:rsidRPr="000A3A07">
        <w:t>Promatranje promjena u prirodi</w:t>
      </w:r>
      <w:r w:rsidR="002271D9">
        <w:t xml:space="preserve"> –proljeće</w:t>
      </w:r>
    </w:p>
    <w:p w:rsidR="00BB798C" w:rsidRDefault="00BB798C" w:rsidP="00BB798C">
      <w:pPr>
        <w:rPr>
          <w:sz w:val="20"/>
          <w:szCs w:val="20"/>
        </w:rPr>
      </w:pPr>
      <w:r>
        <w:rPr>
          <w:sz w:val="20"/>
          <w:szCs w:val="20"/>
        </w:rPr>
        <w:t>V.B. prepoznati i pokazati dva vjesnika proljeća na slici (visibaba, jaglac), pokazati na slici drvo u proljeće</w:t>
      </w:r>
      <w:r w:rsidR="001B2385">
        <w:rPr>
          <w:sz w:val="20"/>
          <w:szCs w:val="20"/>
        </w:rPr>
        <w:t>, sudjelovati u izradi proljetnica</w:t>
      </w:r>
    </w:p>
    <w:p w:rsidR="00BB798C" w:rsidRDefault="00BB798C" w:rsidP="00BB798C">
      <w:pPr>
        <w:rPr>
          <w:sz w:val="20"/>
          <w:szCs w:val="20"/>
        </w:rPr>
      </w:pPr>
      <w:r>
        <w:rPr>
          <w:sz w:val="20"/>
          <w:szCs w:val="20"/>
        </w:rPr>
        <w:t xml:space="preserve">FK. Imenovati i pokazati </w:t>
      </w:r>
      <w:r w:rsidR="001B2385">
        <w:rPr>
          <w:sz w:val="20"/>
          <w:szCs w:val="20"/>
        </w:rPr>
        <w:t>proljetnice, sudjelovati u izradi proljetnica</w:t>
      </w:r>
    </w:p>
    <w:p w:rsidR="002271D9" w:rsidRDefault="00BB798C" w:rsidP="00BB798C">
      <w:pPr>
        <w:rPr>
          <w:sz w:val="20"/>
          <w:szCs w:val="20"/>
        </w:rPr>
      </w:pPr>
      <w:r>
        <w:rPr>
          <w:sz w:val="20"/>
          <w:szCs w:val="20"/>
        </w:rPr>
        <w:t>A.H. upariti sličice proljeća</w:t>
      </w:r>
    </w:p>
    <w:p w:rsidR="00463907" w:rsidRPr="00D13431" w:rsidRDefault="00463907" w:rsidP="00BB798C">
      <w:r w:rsidRPr="00D13431">
        <w:t>U školi smo učili o godišnjem dobu koje nam uskoro dolazi. To je proljeće. Donesi svoju bilježnicu pa ponovi ono što smo naučili. Odgovori na pitanja/ pokaži na slici u bilježnici:</w:t>
      </w:r>
    </w:p>
    <w:p w:rsidR="00463907" w:rsidRPr="00D13431" w:rsidRDefault="00463907" w:rsidP="00D13431">
      <w:pPr>
        <w:jc w:val="center"/>
      </w:pPr>
      <w:r w:rsidRPr="00D13431">
        <w:t>Koje nam godišnje doba dolazi?</w:t>
      </w:r>
      <w:r w:rsidR="00D13431">
        <w:t xml:space="preserve"> Pokaži na slici u bilježnici.</w:t>
      </w:r>
    </w:p>
    <w:p w:rsidR="00463907" w:rsidRPr="00D13431" w:rsidRDefault="00463907" w:rsidP="00D13431">
      <w:pPr>
        <w:jc w:val="center"/>
      </w:pPr>
      <w:r w:rsidRPr="00D13431">
        <w:t>Kakvi su dani u proljeće</w:t>
      </w:r>
      <w:r w:rsidR="00D13431">
        <w:t>? P</w:t>
      </w:r>
      <w:r w:rsidRPr="00D13431">
        <w:t>okaži sunce</w:t>
      </w:r>
      <w:r w:rsidR="00D13431">
        <w:t>.</w:t>
      </w:r>
    </w:p>
    <w:p w:rsidR="00463907" w:rsidRPr="00D13431" w:rsidRDefault="00463907" w:rsidP="00D13431">
      <w:pPr>
        <w:jc w:val="center"/>
      </w:pPr>
      <w:r w:rsidRPr="00D13431">
        <w:t>Imenuj proljetnice</w:t>
      </w:r>
      <w:r w:rsidR="00D13431">
        <w:t>. P</w:t>
      </w:r>
      <w:r w:rsidRPr="00D13431">
        <w:t>okaži</w:t>
      </w:r>
      <w:r w:rsidR="00D13431">
        <w:t xml:space="preserve"> proljetnice u bilježnici.</w:t>
      </w:r>
    </w:p>
    <w:p w:rsidR="00463907" w:rsidRPr="00D13431" w:rsidRDefault="00463907" w:rsidP="00D13431">
      <w:pPr>
        <w:jc w:val="center"/>
      </w:pPr>
      <w:r w:rsidRPr="00D13431">
        <w:t>Što raste na drveću u proljeće?</w:t>
      </w:r>
      <w:r w:rsidR="00D13431">
        <w:t xml:space="preserve"> Pokaži drvo u proljeće.</w:t>
      </w:r>
    </w:p>
    <w:p w:rsidR="00463907" w:rsidRDefault="00463907" w:rsidP="00D13431">
      <w:pPr>
        <w:jc w:val="center"/>
      </w:pPr>
      <w:r w:rsidRPr="00D13431">
        <w:t>Koje životinje možemo vidjeti u proljeće?</w:t>
      </w:r>
      <w:r w:rsidR="00D13431">
        <w:t xml:space="preserve"> Pokaži u bilježnici životinje koje možemo vidjeti u proljeće.</w:t>
      </w:r>
    </w:p>
    <w:p w:rsidR="004A0DFD" w:rsidRDefault="00F82357" w:rsidP="00F82357">
      <w:r>
        <w:lastRenderedPageBreak/>
        <w:t>Riješi radni listić</w:t>
      </w:r>
      <w:r w:rsidR="009C6539">
        <w:t xml:space="preserve">. </w:t>
      </w:r>
      <w:bookmarkStart w:id="0" w:name="_GoBack"/>
      <w:bookmarkEnd w:id="0"/>
      <w:r>
        <w:t xml:space="preserve"> </w:t>
      </w:r>
    </w:p>
    <w:p w:rsidR="008C1E76" w:rsidRPr="00A17FF3" w:rsidRDefault="004A0DFD" w:rsidP="004A0DFD">
      <w:r>
        <w:rPr>
          <w:noProof/>
        </w:rPr>
        <w:drawing>
          <wp:inline distT="0" distB="0" distL="0" distR="0">
            <wp:extent cx="6003290" cy="85801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3bbc95a493d9f457c901dfd00cc07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86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E76" w:rsidRPr="00A17F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0E" w:rsidRDefault="00376B0E" w:rsidP="007002FF">
      <w:pPr>
        <w:spacing w:after="0" w:line="240" w:lineRule="auto"/>
      </w:pPr>
      <w:r>
        <w:separator/>
      </w:r>
    </w:p>
  </w:endnote>
  <w:endnote w:type="continuationSeparator" w:id="0">
    <w:p w:rsidR="00376B0E" w:rsidRDefault="00376B0E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0E" w:rsidRDefault="00376B0E" w:rsidP="007002FF">
      <w:pPr>
        <w:spacing w:after="0" w:line="240" w:lineRule="auto"/>
      </w:pPr>
      <w:r>
        <w:separator/>
      </w:r>
    </w:p>
  </w:footnote>
  <w:footnote w:type="continuationSeparator" w:id="0">
    <w:p w:rsidR="00376B0E" w:rsidRDefault="00376B0E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DD2220">
    <w:pPr>
      <w:pStyle w:val="Zaglavlje"/>
    </w:pPr>
    <w:r>
      <w:t>08</w:t>
    </w:r>
    <w:r w:rsidR="007002FF">
      <w:t>.</w:t>
    </w:r>
    <w:r w:rsidR="00FC6284">
      <w:t>0</w:t>
    </w:r>
    <w:r>
      <w:t>3</w:t>
    </w:r>
    <w:r w:rsidR="007002FF">
      <w:t>.202</w:t>
    </w:r>
    <w:r w:rsidR="00FC6284">
      <w:t>1</w:t>
    </w:r>
    <w:r w:rsidR="007002FF">
      <w:t xml:space="preserve">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EE9"/>
    <w:multiLevelType w:val="hybridMultilevel"/>
    <w:tmpl w:val="601EF570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343B3"/>
    <w:multiLevelType w:val="hybridMultilevel"/>
    <w:tmpl w:val="0DE2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600BC"/>
    <w:rsid w:val="00072343"/>
    <w:rsid w:val="00084EC5"/>
    <w:rsid w:val="000B54C8"/>
    <w:rsid w:val="000B643E"/>
    <w:rsid w:val="000E6529"/>
    <w:rsid w:val="00102D09"/>
    <w:rsid w:val="00127059"/>
    <w:rsid w:val="001369F1"/>
    <w:rsid w:val="00142CF6"/>
    <w:rsid w:val="00147FD4"/>
    <w:rsid w:val="00162FC3"/>
    <w:rsid w:val="00165373"/>
    <w:rsid w:val="001761AF"/>
    <w:rsid w:val="001911FE"/>
    <w:rsid w:val="001A414D"/>
    <w:rsid w:val="001A43FB"/>
    <w:rsid w:val="001A6AE5"/>
    <w:rsid w:val="001B2385"/>
    <w:rsid w:val="001F1166"/>
    <w:rsid w:val="00207CF4"/>
    <w:rsid w:val="00217A71"/>
    <w:rsid w:val="002271D9"/>
    <w:rsid w:val="00232637"/>
    <w:rsid w:val="00243374"/>
    <w:rsid w:val="00243A8F"/>
    <w:rsid w:val="00247BD4"/>
    <w:rsid w:val="00253B73"/>
    <w:rsid w:val="00275B56"/>
    <w:rsid w:val="002957FC"/>
    <w:rsid w:val="002A231E"/>
    <w:rsid w:val="002B30A8"/>
    <w:rsid w:val="00300546"/>
    <w:rsid w:val="003332F6"/>
    <w:rsid w:val="003727CB"/>
    <w:rsid w:val="0037460F"/>
    <w:rsid w:val="00376B0E"/>
    <w:rsid w:val="00380FB9"/>
    <w:rsid w:val="00396420"/>
    <w:rsid w:val="003D1CAB"/>
    <w:rsid w:val="00405CDD"/>
    <w:rsid w:val="0041586E"/>
    <w:rsid w:val="00424855"/>
    <w:rsid w:val="004272EF"/>
    <w:rsid w:val="00434F6C"/>
    <w:rsid w:val="00436E93"/>
    <w:rsid w:val="00445291"/>
    <w:rsid w:val="00456A98"/>
    <w:rsid w:val="00463907"/>
    <w:rsid w:val="00474FBE"/>
    <w:rsid w:val="00484620"/>
    <w:rsid w:val="004A0DFD"/>
    <w:rsid w:val="004A6FA1"/>
    <w:rsid w:val="004B4B0C"/>
    <w:rsid w:val="004F15D6"/>
    <w:rsid w:val="00525453"/>
    <w:rsid w:val="005275FE"/>
    <w:rsid w:val="005626EF"/>
    <w:rsid w:val="00571A06"/>
    <w:rsid w:val="005C3CB2"/>
    <w:rsid w:val="00605618"/>
    <w:rsid w:val="0062481B"/>
    <w:rsid w:val="00645E44"/>
    <w:rsid w:val="006602A1"/>
    <w:rsid w:val="006A2BF1"/>
    <w:rsid w:val="006B6953"/>
    <w:rsid w:val="006C7862"/>
    <w:rsid w:val="006E718B"/>
    <w:rsid w:val="006F1F52"/>
    <w:rsid w:val="007002FF"/>
    <w:rsid w:val="00715AC2"/>
    <w:rsid w:val="00730012"/>
    <w:rsid w:val="00734D95"/>
    <w:rsid w:val="00745C17"/>
    <w:rsid w:val="00746E8D"/>
    <w:rsid w:val="00753C43"/>
    <w:rsid w:val="00756C29"/>
    <w:rsid w:val="007616C4"/>
    <w:rsid w:val="00770985"/>
    <w:rsid w:val="00791965"/>
    <w:rsid w:val="007923F9"/>
    <w:rsid w:val="00793F6B"/>
    <w:rsid w:val="007E3C77"/>
    <w:rsid w:val="0080185C"/>
    <w:rsid w:val="00810581"/>
    <w:rsid w:val="00813B11"/>
    <w:rsid w:val="008341C2"/>
    <w:rsid w:val="008465C7"/>
    <w:rsid w:val="00882064"/>
    <w:rsid w:val="008C1E76"/>
    <w:rsid w:val="008F1A33"/>
    <w:rsid w:val="009012F8"/>
    <w:rsid w:val="009335D1"/>
    <w:rsid w:val="00934EEF"/>
    <w:rsid w:val="0094415C"/>
    <w:rsid w:val="00944AE1"/>
    <w:rsid w:val="00955B08"/>
    <w:rsid w:val="00971D05"/>
    <w:rsid w:val="00980F0D"/>
    <w:rsid w:val="009C1773"/>
    <w:rsid w:val="009C6539"/>
    <w:rsid w:val="00A17FF3"/>
    <w:rsid w:val="00A56804"/>
    <w:rsid w:val="00A7626F"/>
    <w:rsid w:val="00A7756D"/>
    <w:rsid w:val="00AC1A22"/>
    <w:rsid w:val="00AE699B"/>
    <w:rsid w:val="00B360A7"/>
    <w:rsid w:val="00B3741E"/>
    <w:rsid w:val="00B75B6B"/>
    <w:rsid w:val="00B90D62"/>
    <w:rsid w:val="00BA19A3"/>
    <w:rsid w:val="00BA1B19"/>
    <w:rsid w:val="00BB1032"/>
    <w:rsid w:val="00BB798C"/>
    <w:rsid w:val="00BE4E23"/>
    <w:rsid w:val="00C0153B"/>
    <w:rsid w:val="00C04EDC"/>
    <w:rsid w:val="00C36C36"/>
    <w:rsid w:val="00C55112"/>
    <w:rsid w:val="00C92BA1"/>
    <w:rsid w:val="00CA2A4B"/>
    <w:rsid w:val="00CA7463"/>
    <w:rsid w:val="00CB49E1"/>
    <w:rsid w:val="00CB4EE6"/>
    <w:rsid w:val="00CC3829"/>
    <w:rsid w:val="00D10946"/>
    <w:rsid w:val="00D13431"/>
    <w:rsid w:val="00D243CA"/>
    <w:rsid w:val="00D2785C"/>
    <w:rsid w:val="00D355A6"/>
    <w:rsid w:val="00D35EB6"/>
    <w:rsid w:val="00DA14D2"/>
    <w:rsid w:val="00DD110B"/>
    <w:rsid w:val="00DD2220"/>
    <w:rsid w:val="00DD2C22"/>
    <w:rsid w:val="00DE6094"/>
    <w:rsid w:val="00DE623A"/>
    <w:rsid w:val="00E02717"/>
    <w:rsid w:val="00E07411"/>
    <w:rsid w:val="00E15E0D"/>
    <w:rsid w:val="00E23949"/>
    <w:rsid w:val="00E57D9A"/>
    <w:rsid w:val="00E616F9"/>
    <w:rsid w:val="00E74292"/>
    <w:rsid w:val="00E83103"/>
    <w:rsid w:val="00E83A51"/>
    <w:rsid w:val="00EA7903"/>
    <w:rsid w:val="00EE091D"/>
    <w:rsid w:val="00EE5755"/>
    <w:rsid w:val="00F146C8"/>
    <w:rsid w:val="00F17B06"/>
    <w:rsid w:val="00F82357"/>
    <w:rsid w:val="00F900AF"/>
    <w:rsid w:val="00F967E9"/>
    <w:rsid w:val="00FC6284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7922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99DF-F51D-48D0-8AB0-ECC1577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29</cp:revision>
  <dcterms:created xsi:type="dcterms:W3CDTF">2020-09-06T11:18:00Z</dcterms:created>
  <dcterms:modified xsi:type="dcterms:W3CDTF">2021-03-07T10:51:00Z</dcterms:modified>
</cp:coreProperties>
</file>